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2F58DA">
        <w:t>524</w:t>
      </w:r>
      <w:r w:rsidRPr="000534BB">
        <w:t>/20</w:t>
      </w:r>
      <w:r w:rsidR="00621503"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06D35">
        <w:t>222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206D35">
        <w:rPr>
          <w:spacing w:val="0"/>
          <w:sz w:val="22"/>
          <w:szCs w:val="22"/>
        </w:rPr>
        <w:t>9</w:t>
      </w:r>
      <w:r w:rsidR="006D1B87">
        <w:rPr>
          <w:spacing w:val="0"/>
          <w:sz w:val="22"/>
          <w:szCs w:val="22"/>
        </w:rPr>
        <w:t xml:space="preserve">. </w:t>
      </w:r>
      <w:r w:rsidR="00621503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853810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RPr="00621503" w:rsidP="00107AB8">
      <w:pPr>
        <w:jc w:val="both"/>
        <w:rPr>
          <w:rFonts w:cs="Arial"/>
          <w:sz w:val="22"/>
          <w:szCs w:val="22"/>
        </w:rPr>
      </w:pPr>
      <w:r w:rsidR="00A74DB6">
        <w:rPr>
          <w:rFonts w:cs="Arial"/>
          <w:sz w:val="22"/>
          <w:szCs w:val="22"/>
        </w:rPr>
        <w:t>k vládnemu</w:t>
      </w:r>
      <w:r w:rsidRPr="00A74DB6" w:rsidR="00A74DB6">
        <w:rPr>
          <w:rFonts w:cs="Arial"/>
          <w:sz w:val="22"/>
          <w:szCs w:val="22"/>
        </w:rPr>
        <w:t xml:space="preserve"> návrh</w:t>
      </w:r>
      <w:r w:rsidR="00A74DB6">
        <w:rPr>
          <w:rFonts w:cs="Arial"/>
          <w:sz w:val="22"/>
          <w:szCs w:val="22"/>
        </w:rPr>
        <w:t>u</w:t>
      </w:r>
      <w:r w:rsidRPr="00A74DB6" w:rsidR="00A74DB6">
        <w:rPr>
          <w:rFonts w:cs="Arial"/>
          <w:sz w:val="22"/>
          <w:szCs w:val="22"/>
        </w:rPr>
        <w:t xml:space="preserve"> zákona, ktorým sa mení a dopĺňa zákon č. 245/2008 Z. z. o výchove a vzdelávaní (školský zákon) a o zmene a doplnení niektorých zákonov v znení neskorších predpisov a ktorým sa menia a dopĺňajú niektoré zákony (tlač 1467)</w:t>
      </w:r>
    </w:p>
    <w:p w:rsidR="00107AB8" w:rsidP="00107AB8">
      <w:pPr>
        <w:jc w:val="both"/>
        <w:rPr>
          <w:rFonts w:cs="Arial"/>
          <w:sz w:val="22"/>
          <w:szCs w:val="22"/>
        </w:rPr>
      </w:pPr>
    </w:p>
    <w:p w:rsidR="00621503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ho návrhu zákona v druhom a treťom čítaní</w:t>
      </w:r>
    </w:p>
    <w:p w:rsidR="00107AB8" w:rsidRPr="00A77072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FA2A32" w:rsidP="00107AB8">
      <w:pPr>
        <w:jc w:val="both"/>
        <w:rPr>
          <w:rFonts w:cs="Arial"/>
          <w:sz w:val="22"/>
          <w:szCs w:val="22"/>
        </w:rPr>
      </w:pPr>
    </w:p>
    <w:p w:rsidR="00107AB8" w:rsidRPr="00E442CB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="00A74DB6">
        <w:rPr>
          <w:rFonts w:ascii="Arial" w:hAnsi="Arial" w:cs="Arial"/>
          <w:sz w:val="22"/>
          <w:szCs w:val="22"/>
        </w:rPr>
        <w:t>v</w:t>
      </w:r>
      <w:r w:rsidRPr="00A74DB6" w:rsidR="00A74DB6">
        <w:rPr>
          <w:rFonts w:ascii="Arial" w:hAnsi="Arial" w:cs="Arial"/>
          <w:sz w:val="22"/>
          <w:szCs w:val="22"/>
        </w:rPr>
        <w:t>ládny návrh zákona, ktorým sa mení a dopĺňa zákon č. 245/2008 Z. z. o výchove a vzdelávaní (školský zákon) a o zmene a doplnení niektorých zákonov v znení neskorších predpisov a ktorým sa menia a dopĺ</w:t>
      </w:r>
      <w:r w:rsidR="00A74DB6">
        <w:rPr>
          <w:rFonts w:ascii="Arial" w:hAnsi="Arial" w:cs="Arial"/>
          <w:sz w:val="22"/>
          <w:szCs w:val="22"/>
        </w:rPr>
        <w:t>ňajú niektoré zákony</w:t>
      </w:r>
      <w:r w:rsidRPr="00621503">
        <w:rPr>
          <w:rFonts w:ascii="Arial" w:hAnsi="Arial" w:cs="Arial"/>
          <w:bCs/>
          <w:sz w:val="22"/>
          <w:szCs w:val="22"/>
        </w:rPr>
        <w:t>,</w:t>
      </w:r>
      <w:r w:rsidRPr="00E442CB">
        <w:rPr>
          <w:rFonts w:ascii="Arial" w:hAnsi="Arial" w:cs="Arial"/>
          <w:bCs/>
          <w:sz w:val="22"/>
          <w:szCs w:val="22"/>
        </w:rPr>
        <w:t xml:space="preserve"> </w:t>
      </w:r>
      <w:r w:rsidRPr="00E442CB">
        <w:rPr>
          <w:rFonts w:ascii="Arial" w:hAnsi="Arial" w:cs="Arial"/>
          <w:sz w:val="22"/>
          <w:szCs w:val="22"/>
        </w:rPr>
        <w:t xml:space="preserve">v znení schválených pozmeňujúcich a doplňujúcich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621503" w:rsidP="0062150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tra  H a j š e l o v á   v. r.</w:t>
      </w:r>
    </w:p>
    <w:p w:rsidR="00621503" w:rsidP="0062150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H a b á n i k   v. r.</w:t>
      </w:r>
    </w:p>
    <w:p w:rsidR="004074A8" w:rsidRPr="00DF582F" w:rsidP="00437AB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34BB"/>
    <w:rsid w:val="00054559"/>
    <w:rsid w:val="000553E7"/>
    <w:rsid w:val="0007784C"/>
    <w:rsid w:val="0008362A"/>
    <w:rsid w:val="00097399"/>
    <w:rsid w:val="000A4178"/>
    <w:rsid w:val="000A71B5"/>
    <w:rsid w:val="000B0EF7"/>
    <w:rsid w:val="000B2A37"/>
    <w:rsid w:val="000C1A68"/>
    <w:rsid w:val="000C2A3D"/>
    <w:rsid w:val="000C3759"/>
    <w:rsid w:val="000D1B93"/>
    <w:rsid w:val="000D423D"/>
    <w:rsid w:val="000F6A9A"/>
    <w:rsid w:val="00106069"/>
    <w:rsid w:val="00107AB8"/>
    <w:rsid w:val="00111B69"/>
    <w:rsid w:val="001128D7"/>
    <w:rsid w:val="00117276"/>
    <w:rsid w:val="001216AE"/>
    <w:rsid w:val="0012412D"/>
    <w:rsid w:val="001407CB"/>
    <w:rsid w:val="00143DB2"/>
    <w:rsid w:val="001440FF"/>
    <w:rsid w:val="0014411E"/>
    <w:rsid w:val="00156B07"/>
    <w:rsid w:val="001578C6"/>
    <w:rsid w:val="00157C10"/>
    <w:rsid w:val="00157E8D"/>
    <w:rsid w:val="00160D5B"/>
    <w:rsid w:val="0019250B"/>
    <w:rsid w:val="001B1ED3"/>
    <w:rsid w:val="001B23AA"/>
    <w:rsid w:val="001B29F6"/>
    <w:rsid w:val="001C14A5"/>
    <w:rsid w:val="001C40CD"/>
    <w:rsid w:val="001C59EA"/>
    <w:rsid w:val="001C6BF6"/>
    <w:rsid w:val="001D05C2"/>
    <w:rsid w:val="001D3F22"/>
    <w:rsid w:val="001D4A64"/>
    <w:rsid w:val="001E20F2"/>
    <w:rsid w:val="00202341"/>
    <w:rsid w:val="0020515B"/>
    <w:rsid w:val="00206AAC"/>
    <w:rsid w:val="00206AC3"/>
    <w:rsid w:val="00206D35"/>
    <w:rsid w:val="00206E5F"/>
    <w:rsid w:val="00211B42"/>
    <w:rsid w:val="00215C10"/>
    <w:rsid w:val="00221BDA"/>
    <w:rsid w:val="002314DC"/>
    <w:rsid w:val="00242B66"/>
    <w:rsid w:val="00243ADA"/>
    <w:rsid w:val="0024561E"/>
    <w:rsid w:val="0024568D"/>
    <w:rsid w:val="00252F19"/>
    <w:rsid w:val="00253BA7"/>
    <w:rsid w:val="00256D3A"/>
    <w:rsid w:val="00257C78"/>
    <w:rsid w:val="0028552B"/>
    <w:rsid w:val="002A650A"/>
    <w:rsid w:val="002B32A6"/>
    <w:rsid w:val="002C4383"/>
    <w:rsid w:val="002D2F37"/>
    <w:rsid w:val="002D393F"/>
    <w:rsid w:val="002E33BC"/>
    <w:rsid w:val="002F58DA"/>
    <w:rsid w:val="00303423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650"/>
    <w:rsid w:val="003E7A3D"/>
    <w:rsid w:val="004074A8"/>
    <w:rsid w:val="004114AF"/>
    <w:rsid w:val="004171C5"/>
    <w:rsid w:val="00427554"/>
    <w:rsid w:val="00436054"/>
    <w:rsid w:val="00437AB1"/>
    <w:rsid w:val="00437C70"/>
    <w:rsid w:val="0044014C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A421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E7DB7"/>
    <w:rsid w:val="005F204A"/>
    <w:rsid w:val="006021A5"/>
    <w:rsid w:val="006059FC"/>
    <w:rsid w:val="006071EF"/>
    <w:rsid w:val="00611A4D"/>
    <w:rsid w:val="00621503"/>
    <w:rsid w:val="0062436D"/>
    <w:rsid w:val="006327D2"/>
    <w:rsid w:val="00634A98"/>
    <w:rsid w:val="00654A0B"/>
    <w:rsid w:val="00662542"/>
    <w:rsid w:val="00664459"/>
    <w:rsid w:val="00673D18"/>
    <w:rsid w:val="006867A6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E4CD2"/>
    <w:rsid w:val="007F03FD"/>
    <w:rsid w:val="007F26C0"/>
    <w:rsid w:val="007F410B"/>
    <w:rsid w:val="007F5A97"/>
    <w:rsid w:val="007F5FA4"/>
    <w:rsid w:val="00800097"/>
    <w:rsid w:val="00800462"/>
    <w:rsid w:val="00800C2E"/>
    <w:rsid w:val="00801034"/>
    <w:rsid w:val="00801B2D"/>
    <w:rsid w:val="00802599"/>
    <w:rsid w:val="00802702"/>
    <w:rsid w:val="00802B2C"/>
    <w:rsid w:val="00802F80"/>
    <w:rsid w:val="008104FA"/>
    <w:rsid w:val="00813632"/>
    <w:rsid w:val="00832126"/>
    <w:rsid w:val="00832C32"/>
    <w:rsid w:val="008419B5"/>
    <w:rsid w:val="00845D6F"/>
    <w:rsid w:val="00850C8B"/>
    <w:rsid w:val="00853810"/>
    <w:rsid w:val="00876720"/>
    <w:rsid w:val="00876988"/>
    <w:rsid w:val="00880B0A"/>
    <w:rsid w:val="008835C9"/>
    <w:rsid w:val="008971A7"/>
    <w:rsid w:val="008B1D7C"/>
    <w:rsid w:val="008B55DD"/>
    <w:rsid w:val="008B6610"/>
    <w:rsid w:val="008C284D"/>
    <w:rsid w:val="008C35AD"/>
    <w:rsid w:val="008C7E0A"/>
    <w:rsid w:val="008E0A40"/>
    <w:rsid w:val="008E214B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6677"/>
    <w:rsid w:val="009F79EE"/>
    <w:rsid w:val="00A010FC"/>
    <w:rsid w:val="00A04402"/>
    <w:rsid w:val="00A06D50"/>
    <w:rsid w:val="00A31BCD"/>
    <w:rsid w:val="00A35F97"/>
    <w:rsid w:val="00A37929"/>
    <w:rsid w:val="00A37F6F"/>
    <w:rsid w:val="00A4103D"/>
    <w:rsid w:val="00A479ED"/>
    <w:rsid w:val="00A52997"/>
    <w:rsid w:val="00A66B40"/>
    <w:rsid w:val="00A70886"/>
    <w:rsid w:val="00A74DB6"/>
    <w:rsid w:val="00A77072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97858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18E6"/>
    <w:rsid w:val="00BE37F7"/>
    <w:rsid w:val="00BE794F"/>
    <w:rsid w:val="00C226E7"/>
    <w:rsid w:val="00C33305"/>
    <w:rsid w:val="00C34BDF"/>
    <w:rsid w:val="00C37A5A"/>
    <w:rsid w:val="00C52D76"/>
    <w:rsid w:val="00C5782B"/>
    <w:rsid w:val="00C64050"/>
    <w:rsid w:val="00C74725"/>
    <w:rsid w:val="00C7492B"/>
    <w:rsid w:val="00C76728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5018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57D1D"/>
    <w:rsid w:val="00D71952"/>
    <w:rsid w:val="00D7315C"/>
    <w:rsid w:val="00D92237"/>
    <w:rsid w:val="00DB3CDE"/>
    <w:rsid w:val="00DB4F09"/>
    <w:rsid w:val="00DC3AED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442CB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0479F"/>
    <w:rsid w:val="00F06E13"/>
    <w:rsid w:val="00F07CB3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C0D25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114C-CE17-4B69-B11E-15F3B544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17</cp:revision>
  <cp:lastPrinted>2022-10-13T11:48:00Z</cp:lastPrinted>
  <dcterms:created xsi:type="dcterms:W3CDTF">2022-10-13T11:47:00Z</dcterms:created>
  <dcterms:modified xsi:type="dcterms:W3CDTF">2023-05-24T06:47:00Z</dcterms:modified>
</cp:coreProperties>
</file>